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D274" w14:textId="2B1F4DF4" w:rsidR="00CE477A" w:rsidRPr="00B1182C" w:rsidRDefault="00E45BF3" w:rsidP="00DA6491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25F3" wp14:editId="451A0CC8">
                <wp:simplePos x="0" y="0"/>
                <wp:positionH relativeFrom="column">
                  <wp:posOffset>1163955</wp:posOffset>
                </wp:positionH>
                <wp:positionV relativeFrom="paragraph">
                  <wp:posOffset>10160</wp:posOffset>
                </wp:positionV>
                <wp:extent cx="5694045" cy="771525"/>
                <wp:effectExtent l="0" t="0" r="1905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0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85749" w14:textId="211BE08A" w:rsidR="00DA6491" w:rsidRPr="00DA6491" w:rsidRDefault="00DA6491" w:rsidP="00DA64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schrijfformulier </w:t>
                            </w:r>
                            <w:r w:rsidR="00E45BF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OFON </w:t>
                            </w:r>
                            <w:r w:rsidR="00E45BF3" w:rsidRPr="00E45BF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elgian </w:t>
                            </w:r>
                            <w:r w:rsidRPr="00DA64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hampionship 202</w:t>
                            </w:r>
                            <w:r w:rsidR="00C748E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A25F3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91.65pt;margin-top:.8pt;width:448.3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CLLQ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" fillcolor="white [3201]" stroked="f" strokeweight=".5pt">
                <v:textbox>
                  <w:txbxContent>
                    <w:p w14:paraId="0A985749" w14:textId="211BE08A" w:rsidR="00DA6491" w:rsidRPr="00DA6491" w:rsidRDefault="00DA6491" w:rsidP="00DA64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A6491">
                        <w:rPr>
                          <w:b/>
                          <w:bCs/>
                          <w:sz w:val="36"/>
                          <w:szCs w:val="36"/>
                        </w:rPr>
                        <w:t xml:space="preserve">Inschrijfformulier </w:t>
                      </w:r>
                      <w:r w:rsidR="00E45BF3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DA6491">
                        <w:rPr>
                          <w:b/>
                          <w:bCs/>
                          <w:sz w:val="36"/>
                          <w:szCs w:val="36"/>
                        </w:rPr>
                        <w:t xml:space="preserve">NOFON </w:t>
                      </w:r>
                      <w:r w:rsidR="00E45BF3" w:rsidRPr="00E45BF3">
                        <w:rPr>
                          <w:b/>
                          <w:bCs/>
                          <w:sz w:val="36"/>
                          <w:szCs w:val="36"/>
                        </w:rPr>
                        <w:t xml:space="preserve">Belgian </w:t>
                      </w:r>
                      <w:r w:rsidRPr="00DA6491">
                        <w:rPr>
                          <w:b/>
                          <w:bCs/>
                          <w:sz w:val="36"/>
                          <w:szCs w:val="36"/>
                        </w:rPr>
                        <w:t>Championship 202</w:t>
                      </w:r>
                      <w:r w:rsidR="00C748E6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649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72DA6" wp14:editId="147048D7">
                <wp:simplePos x="0" y="0"/>
                <wp:positionH relativeFrom="column">
                  <wp:posOffset>1687830</wp:posOffset>
                </wp:positionH>
                <wp:positionV relativeFrom="paragraph">
                  <wp:posOffset>591185</wp:posOffset>
                </wp:positionV>
                <wp:extent cx="4695825" cy="54292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72379" w14:textId="2BE39C29" w:rsidR="00DA6491" w:rsidRDefault="00DA6491" w:rsidP="00DA6491">
                            <w:pPr>
                              <w:jc w:val="center"/>
                            </w:pPr>
                            <w:r>
                              <w:t>Ingericht door: “ NOFON V.Z.W.”</w:t>
                            </w:r>
                          </w:p>
                          <w:p w14:paraId="47D64C69" w14:textId="2E8FAA73" w:rsidR="00DA6491" w:rsidRDefault="00DA6491" w:rsidP="00DA6491">
                            <w:pPr>
                              <w:jc w:val="center"/>
                            </w:pPr>
                            <w:r>
                              <w:t xml:space="preserve">In </w:t>
                            </w:r>
                            <w:r w:rsidR="00F62103">
                              <w:t>G</w:t>
                            </w:r>
                            <w:r>
                              <w:t>C Klein Boom op 1</w:t>
                            </w:r>
                            <w:r w:rsidR="002D1F65">
                              <w:t>3</w:t>
                            </w:r>
                            <w:r>
                              <w:t xml:space="preserve"> &amp; 1</w:t>
                            </w:r>
                            <w:r w:rsidR="00C748E6">
                              <w:t>7</w:t>
                            </w:r>
                            <w:r>
                              <w:t xml:space="preserve"> december 202</w:t>
                            </w:r>
                            <w:r w:rsidR="00C748E6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2DA6" id="Tekstvak 6" o:spid="_x0000_s1027" type="#_x0000_t202" style="position:absolute;margin-left:132.9pt;margin-top:46.55pt;width:369.7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" fillcolor="white [3201]" strokecolor="white [3212]" strokeweight=".5pt">
                <v:textbox>
                  <w:txbxContent>
                    <w:p w14:paraId="6BB72379" w14:textId="2BE39C29" w:rsidR="00DA6491" w:rsidRDefault="00DA6491" w:rsidP="00DA6491">
                      <w:pPr>
                        <w:jc w:val="center"/>
                      </w:pPr>
                      <w:r>
                        <w:t>Ingericht door: “ NOFON V.Z.W.”</w:t>
                      </w:r>
                    </w:p>
                    <w:p w14:paraId="47D64C69" w14:textId="2E8FAA73" w:rsidR="00DA6491" w:rsidRDefault="00DA6491" w:rsidP="00DA6491">
                      <w:pPr>
                        <w:jc w:val="center"/>
                      </w:pPr>
                      <w:r>
                        <w:t xml:space="preserve">In </w:t>
                      </w:r>
                      <w:r w:rsidR="00F62103">
                        <w:t>G</w:t>
                      </w:r>
                      <w:r>
                        <w:t>C Klein Boom op 1</w:t>
                      </w:r>
                      <w:r w:rsidR="002D1F65">
                        <w:t>3</w:t>
                      </w:r>
                      <w:r>
                        <w:t xml:space="preserve"> &amp; 1</w:t>
                      </w:r>
                      <w:r w:rsidR="00C748E6">
                        <w:t>7</w:t>
                      </w:r>
                      <w:r>
                        <w:t xml:space="preserve"> december 202</w:t>
                      </w:r>
                      <w:r w:rsidR="00C748E6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6491" w:rsidRPr="00C15A3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08C4582" wp14:editId="305366E4">
            <wp:extent cx="1107230" cy="8858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32" cy="9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49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31F474" wp14:editId="317EAC14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1133475" cy="10096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BE02" w14:textId="5E0D573D" w:rsidR="00CE477A" w:rsidRPr="009D7F5B" w:rsidRDefault="00CE477A" w:rsidP="00CE4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F474" id="Text Box 5" o:spid="_x0000_s1028" type="#_x0000_t202" style="position:absolute;margin-left:0;margin-top:4.3pt;width:89.25pt;height:79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" stroked="f">
                <v:textbox>
                  <w:txbxContent>
                    <w:p w14:paraId="56B4BE02" w14:textId="5E0D573D" w:rsidR="00CE477A" w:rsidRPr="009D7F5B" w:rsidRDefault="00CE477A" w:rsidP="00CE47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42B0F" w14:textId="200A71DA" w:rsidR="00CE477A" w:rsidRPr="00B1182C" w:rsidRDefault="00CE477A" w:rsidP="00C15A3B">
      <w:pPr>
        <w:tabs>
          <w:tab w:val="left" w:pos="9345"/>
        </w:tabs>
        <w:rPr>
          <w:rFonts w:ascii="Arial" w:hAnsi="Arial" w:cs="Arial"/>
          <w:sz w:val="20"/>
          <w:szCs w:val="20"/>
        </w:rPr>
      </w:pPr>
    </w:p>
    <w:p w14:paraId="6EBEE1A6" w14:textId="77777777" w:rsidR="00DA6491" w:rsidRDefault="00DA6491" w:rsidP="00CE477A">
      <w:pPr>
        <w:rPr>
          <w:rFonts w:ascii="Arial Narrow" w:hAnsi="Arial Narrow"/>
          <w:sz w:val="20"/>
          <w:szCs w:val="20"/>
          <w:u w:val="single"/>
        </w:rPr>
      </w:pPr>
    </w:p>
    <w:p w14:paraId="2BC49453" w14:textId="2C5B4B75" w:rsidR="00CE477A" w:rsidRPr="00B1182C" w:rsidRDefault="00CE477A" w:rsidP="00CE477A">
      <w:pPr>
        <w:rPr>
          <w:rFonts w:ascii="Arial Narrow" w:hAnsi="Arial Narrow"/>
          <w:sz w:val="20"/>
          <w:szCs w:val="20"/>
        </w:rPr>
      </w:pPr>
      <w:r w:rsidRPr="00B1182C">
        <w:rPr>
          <w:rFonts w:ascii="Arial Narrow" w:hAnsi="Arial Narrow"/>
          <w:sz w:val="20"/>
          <w:szCs w:val="20"/>
          <w:u w:val="single"/>
        </w:rPr>
        <w:t>Inschrijvingsformulier:</w:t>
      </w:r>
      <w:r w:rsidRPr="00B1182C">
        <w:rPr>
          <w:rFonts w:ascii="Arial Narrow" w:hAnsi="Arial Narrow"/>
          <w:sz w:val="20"/>
          <w:szCs w:val="20"/>
        </w:rPr>
        <w:t xml:space="preserve"> terugzenden </w:t>
      </w:r>
      <w:r w:rsidRPr="00B1182C">
        <w:rPr>
          <w:rFonts w:ascii="Arial Narrow" w:hAnsi="Arial Narrow"/>
          <w:b/>
          <w:sz w:val="20"/>
          <w:szCs w:val="20"/>
        </w:rPr>
        <w:t xml:space="preserve">voor </w:t>
      </w:r>
      <w:r w:rsidR="00E45BF3">
        <w:rPr>
          <w:rFonts w:ascii="Arial Narrow" w:hAnsi="Arial Narrow"/>
          <w:b/>
          <w:sz w:val="20"/>
          <w:szCs w:val="20"/>
        </w:rPr>
        <w:t>1</w:t>
      </w:r>
      <w:r w:rsidR="00DB2C68">
        <w:rPr>
          <w:rFonts w:ascii="Arial Narrow" w:hAnsi="Arial Narrow"/>
          <w:b/>
          <w:sz w:val="20"/>
          <w:szCs w:val="20"/>
        </w:rPr>
        <w:t xml:space="preserve"> december</w:t>
      </w:r>
      <w:r w:rsidR="00332A12">
        <w:rPr>
          <w:rFonts w:ascii="Arial Narrow" w:hAnsi="Arial Narrow"/>
          <w:b/>
          <w:sz w:val="20"/>
          <w:szCs w:val="20"/>
        </w:rPr>
        <w:t xml:space="preserve"> </w:t>
      </w:r>
      <w:r w:rsidRPr="00B1182C">
        <w:rPr>
          <w:rFonts w:ascii="Arial Narrow" w:hAnsi="Arial Narrow"/>
          <w:b/>
          <w:sz w:val="20"/>
          <w:szCs w:val="20"/>
        </w:rPr>
        <w:t>20</w:t>
      </w:r>
      <w:r w:rsidR="00C15A3B">
        <w:rPr>
          <w:rFonts w:ascii="Arial Narrow" w:hAnsi="Arial Narrow"/>
          <w:b/>
          <w:sz w:val="20"/>
          <w:szCs w:val="20"/>
        </w:rPr>
        <w:t>2</w:t>
      </w:r>
      <w:r w:rsidR="00C748E6">
        <w:rPr>
          <w:rFonts w:ascii="Arial Narrow" w:hAnsi="Arial Narrow"/>
          <w:b/>
          <w:sz w:val="20"/>
          <w:szCs w:val="20"/>
        </w:rPr>
        <w:t xml:space="preserve">3 </w:t>
      </w:r>
      <w:r w:rsidRPr="00B1182C">
        <w:rPr>
          <w:rFonts w:ascii="Arial Narrow" w:hAnsi="Arial Narrow"/>
          <w:sz w:val="20"/>
          <w:szCs w:val="20"/>
        </w:rPr>
        <w:t>aan</w:t>
      </w:r>
      <w:r w:rsidR="00DA6491">
        <w:rPr>
          <w:rFonts w:ascii="Arial Narrow" w:hAnsi="Arial Narrow"/>
          <w:sz w:val="20"/>
          <w:szCs w:val="20"/>
        </w:rPr>
        <w:t>:</w:t>
      </w:r>
      <w:r w:rsidRPr="00B1182C">
        <w:rPr>
          <w:rFonts w:ascii="Arial Narrow" w:hAnsi="Arial Narrow"/>
          <w:sz w:val="20"/>
          <w:szCs w:val="20"/>
        </w:rPr>
        <w:t xml:space="preserve"> </w:t>
      </w:r>
      <w:r w:rsidR="00824859">
        <w:rPr>
          <w:rFonts w:ascii="Arial Narrow" w:hAnsi="Arial Narrow"/>
          <w:sz w:val="20"/>
          <w:szCs w:val="20"/>
        </w:rPr>
        <w:t>Jaak Aerts, Korhoenstraat 1, 3910 Pelt</w:t>
      </w:r>
    </w:p>
    <w:p w14:paraId="2F7AFEA2" w14:textId="169F8940" w:rsidR="00CE477A" w:rsidRPr="00824859" w:rsidRDefault="00824859" w:rsidP="00CE477A">
      <w:pPr>
        <w:jc w:val="center"/>
        <w:rPr>
          <w:rFonts w:ascii="Arial Narrow" w:hAnsi="Arial Narrow"/>
          <w:b/>
          <w:sz w:val="20"/>
          <w:szCs w:val="20"/>
          <w:lang w:val="it-IT"/>
        </w:rPr>
      </w:pPr>
      <w:r w:rsidRPr="00E45BF3">
        <w:rPr>
          <w:rFonts w:ascii="Arial Narrow" w:hAnsi="Arial Narrow"/>
          <w:b/>
          <w:sz w:val="20"/>
          <w:szCs w:val="20"/>
        </w:rPr>
        <w:t xml:space="preserve">                     </w:t>
      </w:r>
      <w:r w:rsidR="00CE477A" w:rsidRPr="00824859">
        <w:rPr>
          <w:rFonts w:ascii="Arial Narrow" w:hAnsi="Arial Narrow"/>
          <w:b/>
          <w:sz w:val="20"/>
          <w:szCs w:val="20"/>
          <w:lang w:val="it-IT"/>
        </w:rPr>
        <w:t>E-mail</w:t>
      </w:r>
      <w:r w:rsidR="00662356" w:rsidRPr="00824859">
        <w:rPr>
          <w:rFonts w:ascii="Arial Narrow" w:hAnsi="Arial Narrow"/>
          <w:b/>
          <w:sz w:val="20"/>
          <w:szCs w:val="20"/>
          <w:lang w:val="it-IT"/>
        </w:rPr>
        <w:t xml:space="preserve">: </w:t>
      </w:r>
      <w:r w:rsidRPr="00824859">
        <w:rPr>
          <w:rFonts w:ascii="Arial Narrow" w:hAnsi="Arial Narrow"/>
          <w:b/>
          <w:sz w:val="20"/>
          <w:szCs w:val="20"/>
          <w:lang w:val="it-IT"/>
        </w:rPr>
        <w:t>jaak.aerts@g</w:t>
      </w:r>
      <w:r>
        <w:rPr>
          <w:rFonts w:ascii="Arial Narrow" w:hAnsi="Arial Narrow"/>
          <w:b/>
          <w:sz w:val="20"/>
          <w:szCs w:val="20"/>
          <w:lang w:val="it-IT"/>
        </w:rPr>
        <w:t>mail.com</w:t>
      </w:r>
    </w:p>
    <w:p w14:paraId="1C875576" w14:textId="77777777" w:rsidR="00CE477A" w:rsidRPr="00824859" w:rsidRDefault="00CE477A" w:rsidP="00CE477A">
      <w:pPr>
        <w:rPr>
          <w:sz w:val="12"/>
          <w:szCs w:val="12"/>
          <w:lang w:val="it-IT"/>
        </w:rPr>
      </w:pPr>
    </w:p>
    <w:p w14:paraId="0EE643B9" w14:textId="77777777" w:rsidR="00CE477A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>Naam en voornaam :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  </w:t>
      </w:r>
      <w:r w:rsidRPr="00B1182C">
        <w:rPr>
          <w:rFonts w:ascii="Arial Narrow" w:hAnsi="Arial Narrow" w:cs="Arial"/>
          <w:sz w:val="22"/>
          <w:szCs w:val="22"/>
        </w:rPr>
        <w:t xml:space="preserve">Vereniging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</w:t>
      </w:r>
      <w:r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</w:t>
      </w:r>
      <w:r w:rsidR="00B1182C" w:rsidRPr="00B1182C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32C0B7FF" w14:textId="77777777"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14:paraId="265F766C" w14:textId="77777777" w:rsidR="00CE477A" w:rsidRPr="00B1182C" w:rsidRDefault="00CE477A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2"/>
          <w:szCs w:val="22"/>
        </w:rPr>
        <w:t xml:space="preserve">Adres: 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…………….  </w:t>
      </w:r>
      <w:r w:rsidR="00474351" w:rsidRPr="00B1182C">
        <w:rPr>
          <w:rFonts w:ascii="Arial Narrow" w:hAnsi="Arial Narrow" w:cs="Arial"/>
          <w:sz w:val="22"/>
          <w:szCs w:val="22"/>
        </w:rPr>
        <w:t>Postnr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.: ………….. 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Gemeente: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……………………………………………..</w:t>
      </w:r>
      <w:r w:rsidR="00474351" w:rsidRPr="00B1182C">
        <w:rPr>
          <w:rFonts w:ascii="Arial Narrow" w:hAnsi="Arial Narrow" w:cs="Arial"/>
          <w:sz w:val="22"/>
          <w:szCs w:val="22"/>
        </w:rPr>
        <w:t xml:space="preserve"> </w:t>
      </w:r>
      <w:r w:rsidR="001A6BB1" w:rsidRPr="00B1182C">
        <w:rPr>
          <w:rFonts w:ascii="Arial Narrow" w:hAnsi="Arial Narrow" w:cs="Arial"/>
          <w:sz w:val="22"/>
          <w:szCs w:val="22"/>
        </w:rPr>
        <w:t xml:space="preserve">                    </w:t>
      </w:r>
    </w:p>
    <w:p w14:paraId="374EDD55" w14:textId="77777777" w:rsidR="00CE477A" w:rsidRPr="00B1182C" w:rsidRDefault="00CE477A" w:rsidP="00CE477A">
      <w:pPr>
        <w:rPr>
          <w:rFonts w:ascii="Arial Narrow" w:hAnsi="Arial Narrow" w:cs="Arial"/>
          <w:sz w:val="12"/>
          <w:szCs w:val="22"/>
        </w:rPr>
      </w:pPr>
    </w:p>
    <w:p w14:paraId="678DE662" w14:textId="216CE6D3" w:rsidR="00474351" w:rsidRPr="00B1182C" w:rsidRDefault="00474351" w:rsidP="00CE477A">
      <w:pPr>
        <w:rPr>
          <w:rFonts w:ascii="Arial Narrow" w:hAnsi="Arial Narrow" w:cs="Arial"/>
          <w:sz w:val="22"/>
          <w:szCs w:val="22"/>
        </w:rPr>
      </w:pPr>
      <w:r w:rsidRPr="00B1182C">
        <w:rPr>
          <w:rFonts w:ascii="Arial Narrow" w:hAnsi="Arial Narrow" w:cs="Arial"/>
          <w:sz w:val="20"/>
          <w:szCs w:val="20"/>
        </w:rPr>
        <w:t>Tel:</w:t>
      </w:r>
      <w:r w:rsidR="00B1182C" w:rsidRPr="00B1182C">
        <w:rPr>
          <w:rFonts w:ascii="Arial Narrow" w:hAnsi="Arial Narrow" w:cs="Arial"/>
          <w:sz w:val="20"/>
          <w:szCs w:val="20"/>
        </w:rPr>
        <w:t xml:space="preserve"> …………………………………………………..   </w:t>
      </w:r>
      <w:r w:rsidRPr="00B1182C">
        <w:rPr>
          <w:rFonts w:ascii="Arial Narrow" w:hAnsi="Arial Narrow" w:cs="Arial"/>
          <w:sz w:val="20"/>
          <w:szCs w:val="20"/>
        </w:rPr>
        <w:t>E-mail</w:t>
      </w:r>
      <w:r w:rsidR="00B1182C" w:rsidRPr="00B1182C">
        <w:rPr>
          <w:rFonts w:ascii="Arial Narrow" w:hAnsi="Arial Narrow" w:cs="Arial"/>
          <w:sz w:val="22"/>
          <w:szCs w:val="22"/>
        </w:rPr>
        <w:t>: …………………………………………………………………………………………….</w:t>
      </w:r>
      <w:r w:rsidR="00C15A3B">
        <w:rPr>
          <w:rFonts w:ascii="Arial Narrow" w:hAnsi="Arial Narrow" w:cs="Arial"/>
          <w:sz w:val="22"/>
          <w:szCs w:val="22"/>
        </w:rPr>
        <w:br/>
      </w:r>
    </w:p>
    <w:p w14:paraId="3B26DC9D" w14:textId="4C358773" w:rsidR="00CE477A" w:rsidRDefault="00D8402A" w:rsidP="00CE477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K</w:t>
      </w:r>
      <w:r>
        <w:rPr>
          <w:rFonts w:ascii="Arial Narrow" w:hAnsi="Arial Narrow" w:cs="Arial"/>
          <w:sz w:val="22"/>
          <w:szCs w:val="22"/>
        </w:rPr>
        <w:t xml:space="preserve">wekersnummers  </w:t>
      </w:r>
      <w:r w:rsidR="00C15A3B">
        <w:rPr>
          <w:rFonts w:ascii="Arial Narrow" w:hAnsi="Arial Narrow" w:cs="Arial"/>
          <w:sz w:val="22"/>
          <w:szCs w:val="22"/>
        </w:rPr>
        <w:t>KAOB: ….</w:t>
      </w:r>
      <w:r w:rsidR="00B1182C" w:rsidRPr="00B1182C">
        <w:rPr>
          <w:rFonts w:ascii="Arial Narrow" w:hAnsi="Arial Narrow" w:cs="Arial"/>
          <w:sz w:val="22"/>
          <w:szCs w:val="22"/>
        </w:rPr>
        <w:t>…</w:t>
      </w:r>
      <w:r w:rsidR="00C15A3B">
        <w:rPr>
          <w:rFonts w:ascii="Arial Narrow" w:hAnsi="Arial Narrow" w:cs="Arial"/>
          <w:sz w:val="22"/>
          <w:szCs w:val="22"/>
        </w:rPr>
        <w:t>.</w:t>
      </w:r>
      <w:r w:rsidR="00B1182C" w:rsidRPr="00B1182C">
        <w:rPr>
          <w:rFonts w:ascii="Arial Narrow" w:hAnsi="Arial Narrow" w:cs="Arial"/>
          <w:sz w:val="22"/>
          <w:szCs w:val="22"/>
        </w:rPr>
        <w:t>……</w:t>
      </w:r>
      <w:r w:rsidR="00507B5A">
        <w:rPr>
          <w:rFonts w:ascii="Arial Narrow" w:hAnsi="Arial Narrow" w:cs="Arial"/>
          <w:sz w:val="22"/>
          <w:szCs w:val="22"/>
        </w:rPr>
        <w:t>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… </w:t>
      </w:r>
      <w:r w:rsidR="00CE477A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KBOF:……</w:t>
      </w:r>
      <w:r>
        <w:rPr>
          <w:rFonts w:ascii="Arial Narrow" w:hAnsi="Arial Narrow" w:cs="Arial"/>
          <w:sz w:val="22"/>
          <w:szCs w:val="22"/>
        </w:rPr>
        <w:t>………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AVIBO</w:t>
      </w:r>
      <w:r w:rsidR="00CE477A" w:rsidRPr="00B1182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……………………</w:t>
      </w:r>
      <w:r w:rsidR="00B1182C" w:rsidRPr="00B1182C">
        <w:rPr>
          <w:rFonts w:ascii="Arial Narrow" w:hAnsi="Arial Narrow" w:cs="Arial"/>
          <w:sz w:val="22"/>
          <w:szCs w:val="22"/>
        </w:rPr>
        <w:t xml:space="preserve"> </w:t>
      </w:r>
      <w:r w:rsidR="00C15A3B">
        <w:rPr>
          <w:rFonts w:ascii="Arial Narrow" w:hAnsi="Arial Narrow" w:cs="Arial"/>
          <w:sz w:val="22"/>
          <w:szCs w:val="22"/>
        </w:rPr>
        <w:t>Andere:………….………………….</w:t>
      </w:r>
    </w:p>
    <w:p w14:paraId="5CEA3C3D" w14:textId="77777777" w:rsidR="00507B5A" w:rsidRPr="00B1182C" w:rsidRDefault="00507B5A" w:rsidP="00CE477A">
      <w:pPr>
        <w:rPr>
          <w:rFonts w:ascii="Arial Narrow" w:hAnsi="Arial Narrow"/>
          <w:sz w:val="14"/>
          <w:szCs w:val="16"/>
        </w:rPr>
      </w:pPr>
    </w:p>
    <w:p w14:paraId="5E9C7505" w14:textId="48CCD1F8" w:rsidR="00B1182C" w:rsidRPr="008B21A3" w:rsidRDefault="008B21A3" w:rsidP="008B21A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B21A3">
        <w:rPr>
          <w:rFonts w:ascii="Arial Narrow" w:hAnsi="Arial Narrow"/>
          <w:b/>
          <w:bCs/>
          <w:sz w:val="22"/>
          <w:szCs w:val="22"/>
        </w:rPr>
        <w:t>Als een volière nodig is gelieve dit te vermelden achter de naam van de vogel(s)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861"/>
        <w:gridCol w:w="709"/>
        <w:gridCol w:w="992"/>
        <w:gridCol w:w="7230"/>
      </w:tblGrid>
      <w:tr w:rsidR="008810FB" w:rsidRPr="00B1182C" w14:paraId="796ADDBE" w14:textId="5C8BAD35" w:rsidTr="008810FB">
        <w:trPr>
          <w:trHeight w:val="411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</w:tcBorders>
          </w:tcPr>
          <w:p w14:paraId="0D106DA9" w14:textId="3C420DD9" w:rsidR="008810FB" w:rsidRPr="00C15A3B" w:rsidRDefault="008810FB" w:rsidP="00DA649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49A6D9" w14:textId="3906AC27" w:rsidR="008810FB" w:rsidRPr="00C15A3B" w:rsidRDefault="008810FB" w:rsidP="0044609B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A9B6A4" w14:textId="36B23548" w:rsidR="008810FB" w:rsidRPr="00FD10F6" w:rsidRDefault="008810FB" w:rsidP="0044609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ek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FB4085C" w14:textId="671EB874" w:rsidR="008810FB" w:rsidRDefault="008810FB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la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A-D-E-B</w:t>
            </w:r>
          </w:p>
        </w:tc>
        <w:tc>
          <w:tcPr>
            <w:tcW w:w="7230" w:type="dxa"/>
            <w:tcBorders>
              <w:top w:val="single" w:sz="12" w:space="0" w:color="auto"/>
            </w:tcBorders>
            <w:vAlign w:val="center"/>
          </w:tcPr>
          <w:p w14:paraId="7580B7F2" w14:textId="6D366BCD" w:rsidR="008810FB" w:rsidRPr="00824859" w:rsidRDefault="008810FB" w:rsidP="006149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10F6">
              <w:rPr>
                <w:rFonts w:ascii="Arial Narrow" w:hAnsi="Arial Narrow" w:cs="Arial"/>
                <w:b/>
                <w:sz w:val="20"/>
                <w:szCs w:val="20"/>
              </w:rPr>
              <w:t>NAAM VAN DE VOGEL</w:t>
            </w:r>
          </w:p>
        </w:tc>
      </w:tr>
      <w:tr w:rsidR="008810FB" w:rsidRPr="00B1182C" w14:paraId="24F87A0A" w14:textId="7A4D2EC2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9C1C7" w14:textId="77777777" w:rsidR="008810FB" w:rsidRPr="00B1182C" w:rsidRDefault="008810FB" w:rsidP="00DA6491">
            <w:pPr>
              <w:jc w:val="center"/>
            </w:pPr>
            <w:r w:rsidRPr="00B1182C"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D98" w14:textId="77777777" w:rsidR="008810FB" w:rsidRPr="00B1182C" w:rsidRDefault="008810FB" w:rsidP="00DA649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B63" w14:textId="77777777" w:rsidR="008810FB" w:rsidRPr="00B1182C" w:rsidRDefault="008810FB" w:rsidP="00DA6491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F35E1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7E07B8C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438E0203" w14:textId="6B72457F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B6EA2A1" w14:textId="77777777" w:rsidR="008810FB" w:rsidRPr="00B1182C" w:rsidRDefault="008810FB" w:rsidP="00DA6491">
            <w:pPr>
              <w:jc w:val="center"/>
            </w:pPr>
            <w:r w:rsidRPr="00B1182C">
              <w:t>2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0E61ED6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3950C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82C70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19E0FAC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15174BFE" w14:textId="15248417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F0044F" w14:textId="77777777" w:rsidR="008810FB" w:rsidRPr="00B1182C" w:rsidRDefault="008810FB" w:rsidP="00DA6491">
            <w:pPr>
              <w:jc w:val="center"/>
            </w:pPr>
            <w:r w:rsidRPr="00B1182C">
              <w:t>3</w:t>
            </w:r>
          </w:p>
        </w:tc>
        <w:tc>
          <w:tcPr>
            <w:tcW w:w="861" w:type="dxa"/>
          </w:tcPr>
          <w:p w14:paraId="47E21C4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3AFF3D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F2D05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4EC35A1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6427719A" w14:textId="4EE4215B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9CB1EC6" w14:textId="77777777" w:rsidR="008810FB" w:rsidRPr="00B1182C" w:rsidRDefault="008810FB" w:rsidP="00DA6491">
            <w:pPr>
              <w:jc w:val="center"/>
            </w:pPr>
            <w:r w:rsidRPr="00B1182C">
              <w:t>4</w:t>
            </w:r>
          </w:p>
        </w:tc>
        <w:tc>
          <w:tcPr>
            <w:tcW w:w="861" w:type="dxa"/>
          </w:tcPr>
          <w:p w14:paraId="4068610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BF422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CB5A8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0E0813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209EC0B" w14:textId="1E2B53C5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83DFF81" w14:textId="77777777" w:rsidR="008810FB" w:rsidRPr="00B1182C" w:rsidRDefault="008810FB" w:rsidP="00DA6491">
            <w:pPr>
              <w:jc w:val="center"/>
            </w:pPr>
            <w:r w:rsidRPr="00B1182C">
              <w:t>5</w:t>
            </w:r>
          </w:p>
        </w:tc>
        <w:tc>
          <w:tcPr>
            <w:tcW w:w="861" w:type="dxa"/>
          </w:tcPr>
          <w:p w14:paraId="5D7FDA8B" w14:textId="77777777" w:rsidR="008810FB" w:rsidRPr="00B1182C" w:rsidRDefault="008810FB" w:rsidP="00DA6491">
            <w:pPr>
              <w:tabs>
                <w:tab w:val="left" w:pos="735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2B767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F2188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F395ED7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02C372C6" w14:textId="5AB06517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1B13431" w14:textId="77777777" w:rsidR="008810FB" w:rsidRPr="00B1182C" w:rsidRDefault="008810FB" w:rsidP="00DA6491">
            <w:pPr>
              <w:jc w:val="center"/>
            </w:pPr>
            <w:r w:rsidRPr="00B1182C">
              <w:t>6</w:t>
            </w:r>
          </w:p>
        </w:tc>
        <w:tc>
          <w:tcPr>
            <w:tcW w:w="861" w:type="dxa"/>
          </w:tcPr>
          <w:p w14:paraId="662C1F9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93CAD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11208F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C23059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2ABF201D" w14:textId="326A59D1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F16D9AB" w14:textId="77777777" w:rsidR="008810FB" w:rsidRPr="00B1182C" w:rsidRDefault="008810FB" w:rsidP="00DA6491">
            <w:pPr>
              <w:jc w:val="center"/>
            </w:pPr>
            <w:r w:rsidRPr="00B1182C">
              <w:t>7</w:t>
            </w:r>
          </w:p>
        </w:tc>
        <w:tc>
          <w:tcPr>
            <w:tcW w:w="861" w:type="dxa"/>
          </w:tcPr>
          <w:p w14:paraId="4AA9306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3B9E1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E853D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504736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32C31B88" w14:textId="3334AC1E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13FAF50" w14:textId="77777777" w:rsidR="008810FB" w:rsidRPr="00B1182C" w:rsidRDefault="008810FB" w:rsidP="00DA6491">
            <w:pPr>
              <w:jc w:val="center"/>
            </w:pPr>
            <w:r w:rsidRPr="00B1182C">
              <w:t>8</w:t>
            </w:r>
          </w:p>
        </w:tc>
        <w:tc>
          <w:tcPr>
            <w:tcW w:w="861" w:type="dxa"/>
          </w:tcPr>
          <w:p w14:paraId="03353B13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224421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82F47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6BBB84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14222B9" w14:textId="27256388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0203ED97" w14:textId="77777777" w:rsidR="008810FB" w:rsidRPr="00B1182C" w:rsidRDefault="008810FB" w:rsidP="00DA6491">
            <w:pPr>
              <w:jc w:val="center"/>
            </w:pPr>
            <w:r w:rsidRPr="00B1182C">
              <w:t>9</w:t>
            </w:r>
          </w:p>
        </w:tc>
        <w:tc>
          <w:tcPr>
            <w:tcW w:w="861" w:type="dxa"/>
          </w:tcPr>
          <w:p w14:paraId="6BBE660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16195E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FE440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6068240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1BCE47A6" w14:textId="0CA5151C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13B05FF" w14:textId="77777777" w:rsidR="008810FB" w:rsidRPr="00B1182C" w:rsidRDefault="008810FB" w:rsidP="00DA6491">
            <w:pPr>
              <w:jc w:val="center"/>
            </w:pPr>
            <w:r w:rsidRPr="00B1182C">
              <w:t>10</w:t>
            </w:r>
          </w:p>
        </w:tc>
        <w:tc>
          <w:tcPr>
            <w:tcW w:w="861" w:type="dxa"/>
          </w:tcPr>
          <w:p w14:paraId="0061EBF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13B14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1C578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427830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5D208CE" w14:textId="32C642F0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39F7855" w14:textId="77777777" w:rsidR="008810FB" w:rsidRPr="00B1182C" w:rsidRDefault="008810FB" w:rsidP="00DA6491">
            <w:pPr>
              <w:jc w:val="center"/>
            </w:pPr>
            <w:r w:rsidRPr="00B1182C">
              <w:t>11</w:t>
            </w:r>
          </w:p>
        </w:tc>
        <w:tc>
          <w:tcPr>
            <w:tcW w:w="861" w:type="dxa"/>
          </w:tcPr>
          <w:p w14:paraId="27D8243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A9040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13A95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B02C12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74228E3A" w14:textId="43AB2F3E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5A8B341" w14:textId="77777777" w:rsidR="008810FB" w:rsidRPr="00B1182C" w:rsidRDefault="008810FB" w:rsidP="00DA6491">
            <w:pPr>
              <w:jc w:val="center"/>
            </w:pPr>
            <w:r w:rsidRPr="00B1182C">
              <w:t>12</w:t>
            </w:r>
          </w:p>
        </w:tc>
        <w:tc>
          <w:tcPr>
            <w:tcW w:w="861" w:type="dxa"/>
          </w:tcPr>
          <w:p w14:paraId="63F1BE7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894DE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5940D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1940264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705E5AC9" w14:textId="2999EB6F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CB7325D" w14:textId="77777777" w:rsidR="008810FB" w:rsidRPr="00B1182C" w:rsidRDefault="008810FB" w:rsidP="00DA6491">
            <w:pPr>
              <w:jc w:val="center"/>
            </w:pPr>
            <w:r w:rsidRPr="00B1182C">
              <w:t>13</w:t>
            </w:r>
          </w:p>
        </w:tc>
        <w:tc>
          <w:tcPr>
            <w:tcW w:w="861" w:type="dxa"/>
          </w:tcPr>
          <w:p w14:paraId="4B141E2F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02443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9040C9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10E9DD4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539F007" w14:textId="3CD06E29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6ECDBE1D" w14:textId="77777777" w:rsidR="008810FB" w:rsidRPr="00B1182C" w:rsidRDefault="008810FB" w:rsidP="00DA6491">
            <w:pPr>
              <w:jc w:val="center"/>
            </w:pPr>
            <w:r w:rsidRPr="00B1182C">
              <w:t>14</w:t>
            </w:r>
          </w:p>
        </w:tc>
        <w:tc>
          <w:tcPr>
            <w:tcW w:w="861" w:type="dxa"/>
          </w:tcPr>
          <w:p w14:paraId="66034A5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7D80C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75949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31EE3E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29295534" w14:textId="0EA5C91B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ABA2DD6" w14:textId="77777777" w:rsidR="008810FB" w:rsidRPr="00B1182C" w:rsidRDefault="008810FB" w:rsidP="00DA6491">
            <w:pPr>
              <w:jc w:val="center"/>
            </w:pPr>
            <w:r w:rsidRPr="00B1182C">
              <w:t>15</w:t>
            </w:r>
          </w:p>
        </w:tc>
        <w:tc>
          <w:tcPr>
            <w:tcW w:w="861" w:type="dxa"/>
          </w:tcPr>
          <w:p w14:paraId="437D36C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0B2C5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790A09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920CBD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71B87354" w14:textId="56AFF46B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1B67373" w14:textId="77777777" w:rsidR="008810FB" w:rsidRPr="00B1182C" w:rsidRDefault="008810FB" w:rsidP="00DA6491">
            <w:pPr>
              <w:jc w:val="center"/>
            </w:pPr>
            <w:r w:rsidRPr="00B1182C">
              <w:t>16</w:t>
            </w:r>
          </w:p>
        </w:tc>
        <w:tc>
          <w:tcPr>
            <w:tcW w:w="861" w:type="dxa"/>
          </w:tcPr>
          <w:p w14:paraId="3F77C829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B09A11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61576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7408F41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B077C62" w14:textId="6A441ED4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C2D51F4" w14:textId="77777777" w:rsidR="008810FB" w:rsidRPr="00B1182C" w:rsidRDefault="008810FB" w:rsidP="00DA6491">
            <w:pPr>
              <w:jc w:val="center"/>
            </w:pPr>
            <w:r w:rsidRPr="00B1182C">
              <w:t>17</w:t>
            </w:r>
          </w:p>
        </w:tc>
        <w:tc>
          <w:tcPr>
            <w:tcW w:w="861" w:type="dxa"/>
          </w:tcPr>
          <w:p w14:paraId="01ADE1F9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385ACB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4DDA3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525FA1A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979B6FF" w14:textId="469923D3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93B9B23" w14:textId="77777777" w:rsidR="008810FB" w:rsidRPr="00B1182C" w:rsidRDefault="008810FB" w:rsidP="00DA6491">
            <w:pPr>
              <w:jc w:val="center"/>
            </w:pPr>
            <w:r w:rsidRPr="00B1182C">
              <w:t>18</w:t>
            </w:r>
          </w:p>
        </w:tc>
        <w:tc>
          <w:tcPr>
            <w:tcW w:w="861" w:type="dxa"/>
          </w:tcPr>
          <w:p w14:paraId="0EBB57E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2DD56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8EFE33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C002CF1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1FCD18FC" w14:textId="747791D5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D6E2782" w14:textId="77777777" w:rsidR="008810FB" w:rsidRPr="00B1182C" w:rsidRDefault="008810FB" w:rsidP="00DA6491">
            <w:pPr>
              <w:jc w:val="center"/>
            </w:pPr>
            <w:r w:rsidRPr="00B1182C">
              <w:t>19</w:t>
            </w:r>
          </w:p>
        </w:tc>
        <w:tc>
          <w:tcPr>
            <w:tcW w:w="861" w:type="dxa"/>
          </w:tcPr>
          <w:p w14:paraId="75EE7C0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CDF3A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CD8CB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2A22864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46682E08" w14:textId="56DFB524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A4445A7" w14:textId="77777777" w:rsidR="008810FB" w:rsidRPr="00B1182C" w:rsidRDefault="008810FB" w:rsidP="00DA6491">
            <w:pPr>
              <w:jc w:val="center"/>
            </w:pPr>
            <w:r w:rsidRPr="00B1182C">
              <w:t>20</w:t>
            </w:r>
          </w:p>
        </w:tc>
        <w:tc>
          <w:tcPr>
            <w:tcW w:w="861" w:type="dxa"/>
          </w:tcPr>
          <w:p w14:paraId="4830E3C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6EACB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0814D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5F351C17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6A62122D" w14:textId="6049BA62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5BAD34E" w14:textId="77777777" w:rsidR="008810FB" w:rsidRPr="00B1182C" w:rsidRDefault="008810FB" w:rsidP="00DA6491">
            <w:pPr>
              <w:jc w:val="center"/>
            </w:pPr>
            <w:r w:rsidRPr="00B1182C">
              <w:t>21</w:t>
            </w:r>
          </w:p>
        </w:tc>
        <w:tc>
          <w:tcPr>
            <w:tcW w:w="861" w:type="dxa"/>
          </w:tcPr>
          <w:p w14:paraId="0B492E7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60207F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A4674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7803046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67255900" w14:textId="59F7009B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F604627" w14:textId="77777777" w:rsidR="008810FB" w:rsidRPr="00B1182C" w:rsidRDefault="008810FB" w:rsidP="00DA6491">
            <w:pPr>
              <w:jc w:val="center"/>
            </w:pPr>
            <w:r w:rsidRPr="00B1182C">
              <w:t>22</w:t>
            </w:r>
          </w:p>
        </w:tc>
        <w:tc>
          <w:tcPr>
            <w:tcW w:w="861" w:type="dxa"/>
          </w:tcPr>
          <w:p w14:paraId="3B701F09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4EC6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56CD8E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3DF313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0C8AEA50" w14:textId="0F1D4C09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1ED44E89" w14:textId="77777777" w:rsidR="008810FB" w:rsidRPr="00B1182C" w:rsidRDefault="008810FB" w:rsidP="00DA6491">
            <w:pPr>
              <w:jc w:val="center"/>
            </w:pPr>
            <w:r w:rsidRPr="00B1182C">
              <w:t>23</w:t>
            </w:r>
          </w:p>
        </w:tc>
        <w:tc>
          <w:tcPr>
            <w:tcW w:w="861" w:type="dxa"/>
          </w:tcPr>
          <w:p w14:paraId="51D5A912" w14:textId="77777777" w:rsidR="008810FB" w:rsidRPr="00B1182C" w:rsidRDefault="008810FB" w:rsidP="00DA6491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005C873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FDBAE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1FA9E67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7B34B8C0" w14:textId="200860BE" w:rsidTr="008810FB">
        <w:trPr>
          <w:trHeight w:val="272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484BC379" w14:textId="77777777" w:rsidR="008810FB" w:rsidRPr="00B1182C" w:rsidRDefault="008810FB" w:rsidP="00DA6491">
            <w:pPr>
              <w:jc w:val="center"/>
            </w:pPr>
            <w:r w:rsidRPr="00B1182C">
              <w:t>24</w:t>
            </w:r>
          </w:p>
        </w:tc>
        <w:tc>
          <w:tcPr>
            <w:tcW w:w="861" w:type="dxa"/>
          </w:tcPr>
          <w:p w14:paraId="1D96CC9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E6369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A8B2C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7C741D9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6C7C1D12" w14:textId="4EA5BE94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30A0A7B2" w14:textId="77777777" w:rsidR="008810FB" w:rsidRPr="00B1182C" w:rsidRDefault="008810FB" w:rsidP="00DA6491">
            <w:pPr>
              <w:jc w:val="center"/>
            </w:pPr>
            <w:r w:rsidRPr="00B1182C">
              <w:t>25</w:t>
            </w:r>
          </w:p>
        </w:tc>
        <w:tc>
          <w:tcPr>
            <w:tcW w:w="861" w:type="dxa"/>
          </w:tcPr>
          <w:p w14:paraId="1E4E1A9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4FAB0F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636477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478D12B3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2B9F7967" w14:textId="06732724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70743140" w14:textId="77777777" w:rsidR="008810FB" w:rsidRPr="00B1182C" w:rsidRDefault="008810FB" w:rsidP="00DA6491">
            <w:pPr>
              <w:jc w:val="center"/>
            </w:pPr>
            <w:r>
              <w:t>26</w:t>
            </w:r>
          </w:p>
        </w:tc>
        <w:tc>
          <w:tcPr>
            <w:tcW w:w="861" w:type="dxa"/>
          </w:tcPr>
          <w:p w14:paraId="34924BE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77D0CC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DC6B73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AB156E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20079681" w14:textId="60A73553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0011C51" w14:textId="77777777" w:rsidR="008810FB" w:rsidRPr="00B1182C" w:rsidRDefault="008810FB" w:rsidP="00DA6491">
            <w:pPr>
              <w:jc w:val="center"/>
            </w:pPr>
            <w:r>
              <w:t>27</w:t>
            </w:r>
          </w:p>
        </w:tc>
        <w:tc>
          <w:tcPr>
            <w:tcW w:w="861" w:type="dxa"/>
          </w:tcPr>
          <w:p w14:paraId="65A8163B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74781C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955F3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9B5A8F7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61E1A684" w14:textId="42ECB4CE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5E258B5C" w14:textId="77777777" w:rsidR="008810FB" w:rsidRPr="00B1182C" w:rsidRDefault="008810FB" w:rsidP="00DA6491">
            <w:pPr>
              <w:jc w:val="center"/>
            </w:pPr>
            <w:r>
              <w:t>28</w:t>
            </w:r>
          </w:p>
        </w:tc>
        <w:tc>
          <w:tcPr>
            <w:tcW w:w="861" w:type="dxa"/>
          </w:tcPr>
          <w:p w14:paraId="61602C1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503DBF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D2D8C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0DE118B5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37F3B970" w14:textId="753CB31F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</w:tcBorders>
            <w:vAlign w:val="center"/>
          </w:tcPr>
          <w:p w14:paraId="28BE0586" w14:textId="77777777" w:rsidR="008810FB" w:rsidRPr="00B1182C" w:rsidRDefault="008810FB" w:rsidP="00DA6491">
            <w:pPr>
              <w:jc w:val="center"/>
            </w:pPr>
            <w:r>
              <w:t>29</w:t>
            </w:r>
          </w:p>
        </w:tc>
        <w:tc>
          <w:tcPr>
            <w:tcW w:w="861" w:type="dxa"/>
          </w:tcPr>
          <w:p w14:paraId="1CE6AAEA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B0F375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EC4A78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</w:tcPr>
          <w:p w14:paraId="34B09CF4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810FB" w:rsidRPr="00B1182C" w14:paraId="513394AA" w14:textId="25549D45" w:rsidTr="008810FB">
        <w:trPr>
          <w:trHeight w:val="287"/>
        </w:trPr>
        <w:tc>
          <w:tcPr>
            <w:tcW w:w="8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DD2CF" w14:textId="77777777" w:rsidR="008810FB" w:rsidRPr="00B1182C" w:rsidRDefault="008810FB" w:rsidP="00DA6491">
            <w:pPr>
              <w:jc w:val="center"/>
            </w:pPr>
            <w:r>
              <w:t>30</w:t>
            </w: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3F2D0FDD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B85AAC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D14422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30" w:type="dxa"/>
            <w:tcBorders>
              <w:bottom w:val="single" w:sz="12" w:space="0" w:color="auto"/>
            </w:tcBorders>
          </w:tcPr>
          <w:p w14:paraId="3A221A10" w14:textId="77777777" w:rsidR="008810FB" w:rsidRPr="00B1182C" w:rsidRDefault="008810FB" w:rsidP="00DA649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2DB29E1" w14:textId="77777777" w:rsidR="00CE477A" w:rsidRPr="00B1182C" w:rsidRDefault="00CE477A" w:rsidP="00CE477A"/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4051"/>
        <w:gridCol w:w="3669"/>
      </w:tblGrid>
      <w:tr w:rsidR="007F1E21" w:rsidRPr="00B1182C" w14:paraId="7465CF80" w14:textId="77777777" w:rsidTr="00DA6491">
        <w:trPr>
          <w:trHeight w:val="1365"/>
        </w:trPr>
        <w:tc>
          <w:tcPr>
            <w:tcW w:w="2897" w:type="dxa"/>
          </w:tcPr>
          <w:p w14:paraId="6CE27AB2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Ondergetekende verklaart zijn </w:t>
            </w:r>
          </w:p>
          <w:p w14:paraId="4789F653" w14:textId="577D1D51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vogels ontvangen te hebben op datum 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C748E6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-12-20</w:t>
            </w:r>
            <w:r w:rsidR="00DA6491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748E6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14:paraId="12BBAB24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4A14783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A4158B5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7F51C14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Ondergetekende verklaart zich akkoord</w:t>
            </w:r>
          </w:p>
          <w:p w14:paraId="11E5BCF8" w14:textId="1DEADD21" w:rsidR="007F1E21" w:rsidRPr="00DB2C68" w:rsidRDefault="007F1E21" w:rsidP="00C15A3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met het 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 xml:space="preserve"> NOFON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TT - reglement </w:t>
            </w:r>
          </w:p>
          <w:p w14:paraId="358F2A52" w14:textId="76C173B8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B2C68">
              <w:rPr>
                <w:rFonts w:ascii="Arial Narrow" w:hAnsi="Arial Narrow" w:cs="Arial"/>
                <w:sz w:val="20"/>
                <w:szCs w:val="20"/>
              </w:rPr>
              <w:t xml:space="preserve">Datum: …../……./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C15A3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748E6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14:paraId="5057566B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>Handtekening:</w:t>
            </w:r>
          </w:p>
        </w:tc>
        <w:tc>
          <w:tcPr>
            <w:tcW w:w="3669" w:type="dxa"/>
          </w:tcPr>
          <w:p w14:paraId="419B1D6A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Inschrijvingsrecht. </w:t>
            </w:r>
          </w:p>
          <w:p w14:paraId="76C43D7A" w14:textId="7738040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Aantal vogels …..x  </w:t>
            </w:r>
            <w:r w:rsidR="005F6970" w:rsidRPr="005F6970">
              <w:rPr>
                <w:rFonts w:ascii="Arial Narrow" w:hAnsi="Arial Narrow" w:cs="Arial"/>
                <w:sz w:val="20"/>
                <w:szCs w:val="20"/>
              </w:rPr>
              <w:t>€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748E6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 =    </w:t>
            </w:r>
            <w:r w:rsidR="00DB2C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..………. </w:t>
            </w:r>
          </w:p>
          <w:p w14:paraId="61776695" w14:textId="6427FAFA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Administratie. + Catalogus:     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>€      1</w:t>
            </w:r>
            <w:r w:rsidR="00AA301F">
              <w:rPr>
                <w:rFonts w:ascii="Arial Narrow" w:hAnsi="Arial Narrow" w:cs="Arial"/>
                <w:sz w:val="20"/>
                <w:szCs w:val="20"/>
              </w:rPr>
              <w:t>6</w:t>
            </w:r>
          </w:p>
          <w:p w14:paraId="3CA7464F" w14:textId="77777777" w:rsidR="007F1E21" w:rsidRPr="00590AC4" w:rsidRDefault="007F1E21" w:rsidP="004A44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0AC4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--------------</w:t>
            </w:r>
          </w:p>
          <w:p w14:paraId="784118EA" w14:textId="4262F78B" w:rsidR="007F1E21" w:rsidRPr="00590AC4" w:rsidRDefault="00DB2C68" w:rsidP="00B1182C">
            <w:pPr>
              <w:tabs>
                <w:tab w:val="left" w:pos="2596"/>
              </w:tabs>
              <w:spacing w:before="20" w:after="100" w:afterAutospac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Totaal :    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F6970">
              <w:rPr>
                <w:rFonts w:ascii="Arial Narrow" w:hAnsi="Arial Narrow" w:cs="Arial"/>
                <w:sz w:val="20"/>
                <w:szCs w:val="20"/>
              </w:rPr>
              <w:t xml:space="preserve">€  </w:t>
            </w:r>
            <w:r w:rsidR="00DE4931">
              <w:rPr>
                <w:rFonts w:ascii="Arial Narrow" w:hAnsi="Arial Narrow" w:cs="Arial"/>
                <w:sz w:val="20"/>
                <w:szCs w:val="20"/>
              </w:rPr>
              <w:t>….</w:t>
            </w:r>
            <w:r w:rsidR="007F1E21" w:rsidRPr="00590AC4">
              <w:rPr>
                <w:rFonts w:ascii="Arial Narrow" w:hAnsi="Arial Narrow" w:cs="Arial"/>
                <w:sz w:val="20"/>
                <w:szCs w:val="20"/>
              </w:rPr>
              <w:t xml:space="preserve">………                         </w:t>
            </w:r>
          </w:p>
        </w:tc>
      </w:tr>
    </w:tbl>
    <w:p w14:paraId="00D66381" w14:textId="77777777" w:rsidR="00CE477A" w:rsidRPr="00B1182C" w:rsidRDefault="00CE477A" w:rsidP="00CE477A">
      <w:pPr>
        <w:rPr>
          <w:sz w:val="14"/>
        </w:rPr>
      </w:pPr>
    </w:p>
    <w:p w14:paraId="3BB40509" w14:textId="32FE83E7" w:rsidR="00B1182C" w:rsidRPr="006230D9" w:rsidRDefault="009666CB" w:rsidP="00DA10A4">
      <w:pPr>
        <w:pStyle w:val="Opmaakprofiel"/>
        <w:tabs>
          <w:tab w:val="center" w:pos="4536"/>
          <w:tab w:val="right" w:pos="9072"/>
        </w:tabs>
        <w:ind w:left="-142"/>
        <w:rPr>
          <w:b/>
          <w:sz w:val="20"/>
          <w:szCs w:val="20"/>
        </w:rPr>
      </w:pPr>
      <w:r w:rsidRPr="00B1182C">
        <w:rPr>
          <w:b/>
          <w:sz w:val="18"/>
          <w:szCs w:val="18"/>
        </w:rPr>
        <w:t xml:space="preserve"> </w:t>
      </w:r>
      <w:r w:rsidR="00B17E1B" w:rsidRPr="00B1182C">
        <w:rPr>
          <w:b/>
          <w:sz w:val="18"/>
          <w:szCs w:val="18"/>
        </w:rPr>
        <w:t xml:space="preserve">Betaling op rekeningnr. </w:t>
      </w:r>
      <w:r w:rsidR="006230D9" w:rsidRPr="006230D9">
        <w:rPr>
          <w:b/>
          <w:bCs/>
          <w:color w:val="000000"/>
          <w:sz w:val="20"/>
          <w:szCs w:val="20"/>
        </w:rPr>
        <w:t>IBAN: BE27 7320 5895 8873</w:t>
      </w:r>
      <w:r w:rsidR="006230D9" w:rsidRPr="006230D9">
        <w:rPr>
          <w:color w:val="000000"/>
          <w:sz w:val="20"/>
          <w:szCs w:val="20"/>
        </w:rPr>
        <w:t xml:space="preserve"> </w:t>
      </w:r>
      <w:r w:rsidR="006230D9" w:rsidRPr="006230D9">
        <w:rPr>
          <w:b/>
          <w:sz w:val="16"/>
          <w:szCs w:val="16"/>
        </w:rPr>
        <w:t xml:space="preserve">– </w:t>
      </w:r>
      <w:r w:rsidR="006230D9" w:rsidRPr="006230D9">
        <w:rPr>
          <w:b/>
          <w:sz w:val="18"/>
          <w:szCs w:val="20"/>
        </w:rPr>
        <w:t>NOFON vzw</w:t>
      </w:r>
    </w:p>
    <w:sectPr w:rsidR="00B1182C" w:rsidRPr="006230D9" w:rsidSect="002B01E9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F8D6" w14:textId="77777777" w:rsidR="009C384B" w:rsidRDefault="009C384B">
      <w:r>
        <w:separator/>
      </w:r>
    </w:p>
  </w:endnote>
  <w:endnote w:type="continuationSeparator" w:id="0">
    <w:p w14:paraId="5D8E337D" w14:textId="77777777" w:rsidR="009C384B" w:rsidRDefault="009C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CDF4" w14:textId="77777777" w:rsidR="009C384B" w:rsidRDefault="009C384B">
      <w:r>
        <w:separator/>
      </w:r>
    </w:p>
  </w:footnote>
  <w:footnote w:type="continuationSeparator" w:id="0">
    <w:p w14:paraId="03F63F1E" w14:textId="77777777" w:rsidR="009C384B" w:rsidRDefault="009C3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C5"/>
    <w:rsid w:val="0000272B"/>
    <w:rsid w:val="000137BA"/>
    <w:rsid w:val="00041D7C"/>
    <w:rsid w:val="000A6857"/>
    <w:rsid w:val="000A70AF"/>
    <w:rsid w:val="000C16E8"/>
    <w:rsid w:val="000E2EC5"/>
    <w:rsid w:val="001307BF"/>
    <w:rsid w:val="00154E5D"/>
    <w:rsid w:val="00177E71"/>
    <w:rsid w:val="001A6BB1"/>
    <w:rsid w:val="001A6EF4"/>
    <w:rsid w:val="001C0CA9"/>
    <w:rsid w:val="001C1D32"/>
    <w:rsid w:val="001D41CC"/>
    <w:rsid w:val="00200A72"/>
    <w:rsid w:val="00243B4C"/>
    <w:rsid w:val="00244878"/>
    <w:rsid w:val="0025607A"/>
    <w:rsid w:val="002733E5"/>
    <w:rsid w:val="0027788E"/>
    <w:rsid w:val="002B01E9"/>
    <w:rsid w:val="002B19D8"/>
    <w:rsid w:val="002D1F65"/>
    <w:rsid w:val="002E5661"/>
    <w:rsid w:val="002F035F"/>
    <w:rsid w:val="0030021A"/>
    <w:rsid w:val="003245C4"/>
    <w:rsid w:val="00332A12"/>
    <w:rsid w:val="00337C62"/>
    <w:rsid w:val="00344FF0"/>
    <w:rsid w:val="003504E0"/>
    <w:rsid w:val="00370FF0"/>
    <w:rsid w:val="00377882"/>
    <w:rsid w:val="00394465"/>
    <w:rsid w:val="003C4E3E"/>
    <w:rsid w:val="003E2E71"/>
    <w:rsid w:val="00402B57"/>
    <w:rsid w:val="004450E3"/>
    <w:rsid w:val="0044609B"/>
    <w:rsid w:val="00450977"/>
    <w:rsid w:val="00466A97"/>
    <w:rsid w:val="00474351"/>
    <w:rsid w:val="004A4471"/>
    <w:rsid w:val="004B644A"/>
    <w:rsid w:val="004C11D2"/>
    <w:rsid w:val="004D2D74"/>
    <w:rsid w:val="005079D7"/>
    <w:rsid w:val="00507B5A"/>
    <w:rsid w:val="00522E92"/>
    <w:rsid w:val="00570754"/>
    <w:rsid w:val="00572CB7"/>
    <w:rsid w:val="00584B88"/>
    <w:rsid w:val="00590AC4"/>
    <w:rsid w:val="005A6316"/>
    <w:rsid w:val="005E66DC"/>
    <w:rsid w:val="005F6970"/>
    <w:rsid w:val="006036B8"/>
    <w:rsid w:val="006149FA"/>
    <w:rsid w:val="006230D9"/>
    <w:rsid w:val="0062509B"/>
    <w:rsid w:val="00662356"/>
    <w:rsid w:val="0066775B"/>
    <w:rsid w:val="006A3954"/>
    <w:rsid w:val="006C3EDC"/>
    <w:rsid w:val="00724CAC"/>
    <w:rsid w:val="0073216B"/>
    <w:rsid w:val="00732689"/>
    <w:rsid w:val="00744E90"/>
    <w:rsid w:val="00747D2B"/>
    <w:rsid w:val="00757932"/>
    <w:rsid w:val="007600FE"/>
    <w:rsid w:val="0077258F"/>
    <w:rsid w:val="007765F4"/>
    <w:rsid w:val="00793E94"/>
    <w:rsid w:val="007D38A8"/>
    <w:rsid w:val="007D6188"/>
    <w:rsid w:val="007D6FAD"/>
    <w:rsid w:val="007E4A40"/>
    <w:rsid w:val="007F0342"/>
    <w:rsid w:val="007F1E21"/>
    <w:rsid w:val="00817FA9"/>
    <w:rsid w:val="00824859"/>
    <w:rsid w:val="00825A49"/>
    <w:rsid w:val="008500BC"/>
    <w:rsid w:val="0086097C"/>
    <w:rsid w:val="00867EFA"/>
    <w:rsid w:val="00876503"/>
    <w:rsid w:val="00880C54"/>
    <w:rsid w:val="008810FB"/>
    <w:rsid w:val="00897BB0"/>
    <w:rsid w:val="008B21A3"/>
    <w:rsid w:val="008D1260"/>
    <w:rsid w:val="008E22E6"/>
    <w:rsid w:val="00900252"/>
    <w:rsid w:val="00911A0E"/>
    <w:rsid w:val="00917464"/>
    <w:rsid w:val="009256A6"/>
    <w:rsid w:val="00936748"/>
    <w:rsid w:val="009436C5"/>
    <w:rsid w:val="0096037E"/>
    <w:rsid w:val="00965B39"/>
    <w:rsid w:val="009666CB"/>
    <w:rsid w:val="009C094F"/>
    <w:rsid w:val="009C0F61"/>
    <w:rsid w:val="009C384B"/>
    <w:rsid w:val="009E72C3"/>
    <w:rsid w:val="00A123EF"/>
    <w:rsid w:val="00A203D4"/>
    <w:rsid w:val="00A56446"/>
    <w:rsid w:val="00A6292E"/>
    <w:rsid w:val="00A81A0F"/>
    <w:rsid w:val="00A942A0"/>
    <w:rsid w:val="00A948D9"/>
    <w:rsid w:val="00AA301F"/>
    <w:rsid w:val="00AD209C"/>
    <w:rsid w:val="00AD2ACE"/>
    <w:rsid w:val="00AD682B"/>
    <w:rsid w:val="00AE0616"/>
    <w:rsid w:val="00AE4F5B"/>
    <w:rsid w:val="00B07EF6"/>
    <w:rsid w:val="00B1182C"/>
    <w:rsid w:val="00B17726"/>
    <w:rsid w:val="00B17E1B"/>
    <w:rsid w:val="00B22CC2"/>
    <w:rsid w:val="00B316A7"/>
    <w:rsid w:val="00B31BFE"/>
    <w:rsid w:val="00B82F0D"/>
    <w:rsid w:val="00B86824"/>
    <w:rsid w:val="00BF1A8A"/>
    <w:rsid w:val="00C15A3B"/>
    <w:rsid w:val="00C35C2B"/>
    <w:rsid w:val="00C574FB"/>
    <w:rsid w:val="00C748E6"/>
    <w:rsid w:val="00CE0FE8"/>
    <w:rsid w:val="00CE477A"/>
    <w:rsid w:val="00D171A8"/>
    <w:rsid w:val="00D23B45"/>
    <w:rsid w:val="00D256D0"/>
    <w:rsid w:val="00D50537"/>
    <w:rsid w:val="00D56FA8"/>
    <w:rsid w:val="00D8402A"/>
    <w:rsid w:val="00DA10A4"/>
    <w:rsid w:val="00DA29B0"/>
    <w:rsid w:val="00DA6491"/>
    <w:rsid w:val="00DB2C68"/>
    <w:rsid w:val="00DB2F65"/>
    <w:rsid w:val="00DC3A26"/>
    <w:rsid w:val="00DD06D2"/>
    <w:rsid w:val="00DD5CB1"/>
    <w:rsid w:val="00DE4931"/>
    <w:rsid w:val="00DE5F0E"/>
    <w:rsid w:val="00DF40FB"/>
    <w:rsid w:val="00E078A3"/>
    <w:rsid w:val="00E20B1C"/>
    <w:rsid w:val="00E26BD5"/>
    <w:rsid w:val="00E45BF3"/>
    <w:rsid w:val="00E72797"/>
    <w:rsid w:val="00E9534E"/>
    <w:rsid w:val="00EA52DB"/>
    <w:rsid w:val="00EC2AE2"/>
    <w:rsid w:val="00ED770B"/>
    <w:rsid w:val="00F06D86"/>
    <w:rsid w:val="00F4572B"/>
    <w:rsid w:val="00F5479B"/>
    <w:rsid w:val="00F62103"/>
    <w:rsid w:val="00F856EB"/>
    <w:rsid w:val="00FA1448"/>
    <w:rsid w:val="00FA1EF2"/>
    <w:rsid w:val="00FD10F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E504E"/>
  <w15:docId w15:val="{4587346E-01AA-4867-B8A8-FFEA0E5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6748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D12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126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47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77A"/>
    <w:rPr>
      <w:rFonts w:ascii="Tahoma" w:hAnsi="Tahoma" w:cs="Tahoma"/>
      <w:sz w:val="16"/>
      <w:szCs w:val="16"/>
      <w:lang w:eastAsia="nl-NL"/>
    </w:rPr>
  </w:style>
  <w:style w:type="paragraph" w:customStyle="1" w:styleId="Opmaakprofiel">
    <w:name w:val="Opmaakprofiel"/>
    <w:rsid w:val="00B17E1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A6BB1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10F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84B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4B8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4B88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4B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4B88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3B23-A5D9-40E0-882D-FEFD491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  “WITTE SPREEUW 2006”</vt:lpstr>
    </vt:vector>
  </TitlesOfParts>
  <Company>Priv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 “WITTE SPREEUW 2006”</dc:title>
  <dc:creator>Dirkx Jean</dc:creator>
  <cp:lastModifiedBy>luc.braekeveldt@gmail.com</cp:lastModifiedBy>
  <cp:revision>2</cp:revision>
  <cp:lastPrinted>2018-05-28T19:11:00Z</cp:lastPrinted>
  <dcterms:created xsi:type="dcterms:W3CDTF">2023-07-03T17:04:00Z</dcterms:created>
  <dcterms:modified xsi:type="dcterms:W3CDTF">2023-07-03T17:04:00Z</dcterms:modified>
</cp:coreProperties>
</file>